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="00D85C3B" w:rsidRPr="00F95FC0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="00D85C3B" w:rsidRPr="00A07BC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. </w:t>
      </w:r>
      <w:r w:rsidR="006B45F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17.868 </w:t>
      </w:r>
      <w:r w:rsidRPr="00B13FA9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6B45F0">
        <w:rPr>
          <w:rFonts w:ascii="Arial" w:hAnsi="Arial" w:cs="Arial"/>
          <w:b/>
          <w:i/>
          <w:sz w:val="28"/>
          <w:szCs w:val="28"/>
          <w:u w:val="single"/>
        </w:rPr>
        <w:t xml:space="preserve"> 16</w:t>
      </w:r>
      <w:r w:rsidR="00A17327" w:rsidRPr="007D7A47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6B45F0">
        <w:rPr>
          <w:rFonts w:ascii="Arial" w:hAnsi="Arial" w:cs="Arial"/>
          <w:b/>
          <w:i/>
          <w:sz w:val="28"/>
          <w:szCs w:val="28"/>
          <w:u w:val="single"/>
        </w:rPr>
        <w:t>JANEIRO DE 2024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A07BC7" w:rsidTr="00E94E0F">
        <w:trPr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12741D" w:rsidRDefault="00A07BC7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7F7F7"/>
              </w:rPr>
            </w:pPr>
            <w:r w:rsidRPr="0012741D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7F7F7"/>
              </w:rPr>
              <w:t>Danilo Mota da Silva</w:t>
            </w:r>
          </w:p>
          <w:p w:rsidR="00A07BC7" w:rsidRPr="0012741D" w:rsidRDefault="00A07BC7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Felipe de Souza Fernandes</w:t>
            </w:r>
          </w:p>
          <w:p w:rsidR="00A07BC7" w:rsidRPr="0012741D" w:rsidRDefault="00A07BC7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12741D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enise de Melo Lima</w:t>
            </w:r>
          </w:p>
          <w:p w:rsidR="00A07BC7" w:rsidRPr="0012741D" w:rsidRDefault="00A07BC7" w:rsidP="00AF298B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2741D">
              <w:rPr>
                <w:rStyle w:val="td-content"/>
                <w:rFonts w:asciiTheme="minorHAnsi" w:hAnsiTheme="minorHAnsi" w:cstheme="minorHAnsi"/>
                <w:caps/>
                <w:sz w:val="22"/>
                <w:szCs w:val="22"/>
              </w:rPr>
              <w:t>ANA LIVIA DO AMARAL SILVA AMADEI</w:t>
            </w:r>
          </w:p>
          <w:p w:rsidR="00A07BC7" w:rsidRPr="0012741D" w:rsidRDefault="0012741D" w:rsidP="00AF298B">
            <w:pPr>
              <w:rPr>
                <w:rFonts w:asciiTheme="minorHAnsi" w:hAnsiTheme="minorHAnsi" w:cstheme="minorHAnsi"/>
                <w:caps/>
                <w:color w:val="3C3C3B"/>
                <w:sz w:val="22"/>
                <w:szCs w:val="22"/>
                <w:shd w:val="clear" w:color="auto" w:fill="FFFFFF"/>
              </w:rPr>
            </w:pPr>
            <w:r w:rsidRPr="0012741D">
              <w:rPr>
                <w:rFonts w:asciiTheme="minorHAnsi" w:hAnsiTheme="minorHAnsi" w:cstheme="minorHAnsi"/>
                <w:caps/>
                <w:color w:val="3C3C3B"/>
                <w:sz w:val="22"/>
                <w:szCs w:val="22"/>
                <w:shd w:val="clear" w:color="auto" w:fill="FFFFFF"/>
              </w:rPr>
              <w:t>ANA ELIDIA PINHOTI DE SOUZA MELLO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12741D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ysse Danielle Morimoto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12741D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UDETE APARECIDA DA SILVA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12741D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LEILIANE CAMPOS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12741D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AQUELINE ROBERTA DE SOUZA</w:t>
            </w:r>
          </w:p>
          <w:p w:rsidR="0012741D" w:rsidRPr="0012741D" w:rsidRDefault="0012741D" w:rsidP="00AF298B">
            <w:pPr>
              <w:rPr>
                <w:rStyle w:val="td-content"/>
                <w:rFonts w:asciiTheme="minorHAnsi" w:hAnsiTheme="minorHAnsi" w:cstheme="minorHAnsi"/>
                <w:caps/>
                <w:sz w:val="22"/>
                <w:szCs w:val="22"/>
              </w:rPr>
            </w:pPr>
            <w:r w:rsidRPr="0012741D">
              <w:rPr>
                <w:rStyle w:val="td-content"/>
                <w:rFonts w:asciiTheme="minorHAnsi" w:hAnsiTheme="minorHAnsi" w:cstheme="minorHAnsi"/>
                <w:caps/>
                <w:sz w:val="22"/>
                <w:szCs w:val="22"/>
              </w:rPr>
              <w:t>ANA MARIA FERREIRA PIUGA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everson henrique de souza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rcos Antonio Aparecido Cipriano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Reinaldo Cesar Faustino Bernardo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Ailton Barboza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lastRenderedPageBreak/>
              <w:t>Reginaldo Reinaldo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gali Soave De Oliveira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caps/>
                <w:sz w:val="22"/>
                <w:szCs w:val="22"/>
              </w:rPr>
              <w:t>AMABILA GABRIELE GANDRA LINO TACONI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Ana Helena Pereira de Campos Bernardini</w:t>
            </w:r>
          </w:p>
          <w:p w:rsidR="0012741D" w:rsidRPr="00A07BC7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Rosilene Marques Fernandes Farinha</w:t>
            </w:r>
          </w:p>
        </w:tc>
      </w:tr>
      <w:tr w:rsidR="00096283" w:rsidRPr="00A07BC7" w:rsidTr="00E94E0F">
        <w:trPr>
          <w:trHeight w:val="272"/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A07BC7" w:rsidRDefault="00A07BC7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A07BC7">
              <w:rPr>
                <w:rFonts w:asciiTheme="minorHAnsi" w:hAnsiTheme="minorHAnsi" w:cstheme="minorHAnsi"/>
                <w:shd w:val="clear" w:color="auto" w:fill="FFFFFF"/>
              </w:rPr>
              <w:t>JANE TERESA NOBILE MIGUEL</w:t>
            </w:r>
          </w:p>
        </w:tc>
      </w:tr>
      <w:tr w:rsidR="00096283" w:rsidRPr="00A07BC7" w:rsidTr="00E94E0F">
        <w:trPr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A07BC7" w:rsidRDefault="006B45F0" w:rsidP="0012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5</w:t>
            </w:r>
            <w:r w:rsidR="00096283" w:rsidRPr="00A07BC7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A07BC7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A07BC7" w:rsidRDefault="006B45F0" w:rsidP="0012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1.2024</w:t>
            </w:r>
            <w:r w:rsidR="00AF298B" w:rsidRPr="00A07BC7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A07BC7" w:rsidRPr="00A07BC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22AD1" w:rsidRPr="00A07BC7">
              <w:rPr>
                <w:rFonts w:asciiTheme="minorHAnsi" w:hAnsiTheme="minorHAnsi" w:cstheme="minorHAnsi"/>
                <w:sz w:val="22"/>
                <w:szCs w:val="22"/>
              </w:rPr>
              <w:t>.09</w:t>
            </w:r>
            <w:r w:rsidR="00096283" w:rsidRPr="00A07BC7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AF298B" w:rsidRPr="00A07BC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96283" w:rsidRPr="00A07BC7" w:rsidTr="00E94E0F">
        <w:trPr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A07BC7" w:rsidRDefault="00096283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096283" w:rsidRPr="00A07BC7" w:rsidTr="00E94E0F">
        <w:trPr>
          <w:trHeight w:val="170"/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A07BC7" w:rsidRDefault="00A07BC7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sz w:val="22"/>
                <w:szCs w:val="22"/>
              </w:rPr>
              <w:t>084</w:t>
            </w:r>
            <w:r w:rsidR="00AF298B" w:rsidRPr="00A07BC7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096283" w:rsidRPr="00A07BC7" w:rsidTr="00E94E0F">
        <w:trPr>
          <w:trHeight w:val="224"/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A07BC7" w:rsidRDefault="006B45F0" w:rsidP="00E94E0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. R. CORDEIRO ME</w:t>
            </w:r>
          </w:p>
        </w:tc>
      </w:tr>
      <w:tr w:rsidR="00096283" w:rsidRPr="00A07BC7" w:rsidTr="00E94E0F">
        <w:trPr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A07BC7" w:rsidRDefault="003B4397" w:rsidP="00A07B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A07BC7" w:rsidRPr="00A07BC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A07BC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A07BC7" w:rsidRPr="00A07BC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EGISTRO DE PREÇO PARA FUTURA E EVENTUAL AQUISIÇÃO DE FOGÃO INDUSTRIAL COM 06 BOCAS E FORNO, ATENDENDO À DIVERSAS SECRETARIAS MUNICIPAIS</w:t>
            </w:r>
            <w:r w:rsidRPr="00A07BC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A07BC7" w:rsidTr="00E94E0F">
        <w:trPr>
          <w:trHeight w:val="70"/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A07BC7" w:rsidRDefault="00A07BC7" w:rsidP="006B45F0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$ </w:t>
            </w:r>
            <w:r w:rsidR="006B45F0">
              <w:rPr>
                <w:rFonts w:asciiTheme="minorHAnsi" w:hAnsiTheme="minorHAnsi" w:cstheme="minorHAnsi"/>
                <w:b/>
                <w:sz w:val="22"/>
                <w:szCs w:val="22"/>
              </w:rPr>
              <w:t>32.364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 xml:space="preserve">Paço Municipal </w:t>
      </w:r>
      <w:r w:rsidRPr="007D7A47">
        <w:rPr>
          <w:rFonts w:ascii="Arial" w:hAnsi="Arial" w:cs="Arial"/>
        </w:rPr>
        <w:t>Bráulio Barbosa Ferraz, Município de</w:t>
      </w:r>
      <w:r w:rsidR="00247D73" w:rsidRPr="007D7A47">
        <w:rPr>
          <w:rFonts w:ascii="Arial" w:hAnsi="Arial" w:cs="Arial"/>
        </w:rPr>
        <w:t xml:space="preserve"> Andirá, Estado d</w:t>
      </w:r>
      <w:r w:rsidR="0061529A" w:rsidRPr="007D7A47">
        <w:rPr>
          <w:rFonts w:ascii="Arial" w:hAnsi="Arial" w:cs="Arial"/>
        </w:rPr>
        <w:t xml:space="preserve">o Paraná, </w:t>
      </w:r>
      <w:r w:rsidR="00A92474" w:rsidRPr="007D7A47">
        <w:rPr>
          <w:rFonts w:ascii="Arial" w:hAnsi="Arial" w:cs="Arial"/>
        </w:rPr>
        <w:t xml:space="preserve">em </w:t>
      </w:r>
      <w:r w:rsidR="006B45F0">
        <w:rPr>
          <w:rFonts w:ascii="Arial" w:hAnsi="Arial" w:cs="Arial"/>
        </w:rPr>
        <w:t>16 de</w:t>
      </w:r>
      <w:r w:rsidR="00122AD1" w:rsidRPr="007D7A47">
        <w:rPr>
          <w:rFonts w:ascii="Arial" w:hAnsi="Arial" w:cs="Arial"/>
        </w:rPr>
        <w:t xml:space="preserve"> </w:t>
      </w:r>
      <w:r w:rsidR="006B45F0">
        <w:rPr>
          <w:rFonts w:ascii="Arial" w:hAnsi="Arial" w:cs="Arial"/>
        </w:rPr>
        <w:t>janeiro</w:t>
      </w:r>
      <w:r w:rsidR="008305C3" w:rsidRPr="007D7A47">
        <w:rPr>
          <w:rFonts w:ascii="Arial" w:hAnsi="Arial" w:cs="Arial"/>
        </w:rPr>
        <w:t xml:space="preserve"> de</w:t>
      </w:r>
      <w:r w:rsidR="008305C3" w:rsidRPr="00F95FC0">
        <w:rPr>
          <w:rFonts w:ascii="Arial" w:hAnsi="Arial" w:cs="Arial"/>
        </w:rPr>
        <w:t xml:space="preserve"> 202</w:t>
      </w:r>
      <w:r w:rsidR="006B45F0">
        <w:rPr>
          <w:rFonts w:ascii="Arial" w:hAnsi="Arial" w:cs="Arial"/>
        </w:rPr>
        <w:t>4, 81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BC7" w:rsidRDefault="00A07BC7" w:rsidP="00E0575E">
      <w:r>
        <w:separator/>
      </w:r>
    </w:p>
  </w:endnote>
  <w:endnote w:type="continuationSeparator" w:id="1">
    <w:p w:rsidR="00A07BC7" w:rsidRDefault="00A07BC7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BC7" w:rsidRDefault="00A07BC7" w:rsidP="00E0575E">
      <w:r>
        <w:separator/>
      </w:r>
    </w:p>
  </w:footnote>
  <w:footnote w:type="continuationSeparator" w:id="1">
    <w:p w:rsidR="00A07BC7" w:rsidRDefault="00A07BC7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C7" w:rsidRDefault="00A07BC7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7BC7" w:rsidRDefault="00A07B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2AD1"/>
    <w:rsid w:val="00124CCD"/>
    <w:rsid w:val="001255A0"/>
    <w:rsid w:val="00125EF1"/>
    <w:rsid w:val="0012741D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97BB2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3706B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4397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45F0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D7A47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50B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28C9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7BC7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3FA9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5C3B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6D7D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EC24-AB66-4F0E-8681-B4A5434E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1-16T19:19:00Z</cp:lastPrinted>
  <dcterms:created xsi:type="dcterms:W3CDTF">2024-01-16T20:16:00Z</dcterms:created>
  <dcterms:modified xsi:type="dcterms:W3CDTF">2024-01-16T20:16:00Z</dcterms:modified>
</cp:coreProperties>
</file>